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F129A8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F129A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5C3D9022" wp14:editId="40CF4B1B">
            <wp:simplePos x="0" y="0"/>
            <wp:positionH relativeFrom="column">
              <wp:posOffset>3749675</wp:posOffset>
            </wp:positionH>
            <wp:positionV relativeFrom="paragraph">
              <wp:posOffset>-1567603</wp:posOffset>
            </wp:positionV>
            <wp:extent cx="2548255" cy="1562100"/>
            <wp:effectExtent l="0" t="0" r="0" b="0"/>
            <wp:wrapNone/>
            <wp:docPr id="1" name="Imagem 1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8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48/2</w:t>
      </w:r>
      <w:bookmarkStart w:id="0" w:name="_GoBack"/>
      <w:bookmarkEnd w:id="0"/>
      <w:r w:rsidR="00CB78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022</w:t>
      </w:r>
    </w:p>
    <w:p w:rsidR="001E0340" w:rsidRPr="00F53C7D" w:rsidRDefault="00CB788E" w:rsidP="00D549A6">
      <w:pPr>
        <w:shd w:val="clear" w:color="auto" w:fill="FFFFFF"/>
        <w:spacing w:before="100" w:beforeAutospacing="1" w:after="100" w:afterAutospacing="1" w:line="360" w:lineRule="auto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D549A6" w:rsidRPr="00D549A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Soares, a implantação do “ Projeto Areninha” no Bairro: </w:t>
      </w:r>
      <w:r w:rsidR="00D549A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ardim Cruzeiro</w:t>
      </w:r>
      <w:r w:rsidR="00D549A6" w:rsidRPr="00D549A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lo</w:t>
      </w:r>
      <w:r w:rsidR="00D549A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alizado na cidade de Itapevi. </w:t>
      </w:r>
    </w:p>
    <w:p w:rsidR="00A64763" w:rsidRDefault="00CB788E" w:rsidP="00D549A6">
      <w:pPr>
        <w:shd w:val="clear" w:color="auto" w:fill="FFFFFF"/>
        <w:spacing w:after="0" w:line="360" w:lineRule="auto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D549A6" w:rsidRPr="00D549A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implantação do “ Projeto Areninha” no Bairro: </w:t>
      </w:r>
      <w:r w:rsidR="00D549A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ardim Cruzeiro</w:t>
      </w:r>
      <w:r w:rsidR="00D549A6" w:rsidRPr="00D549A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lo</w:t>
      </w:r>
      <w:r w:rsidR="00D549A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alizado na cidade de Itapevi</w:t>
      </w:r>
      <w:r w:rsidR="00C61644" w:rsidRPr="00C6164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A4BA8" w:rsidRDefault="00CA4BA8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61644" w:rsidRPr="00C47630" w:rsidRDefault="00C61644" w:rsidP="00C61644">
      <w:pPr>
        <w:shd w:val="clear" w:color="auto" w:fill="FFFFFF"/>
        <w:spacing w:after="0"/>
        <w:ind w:left="-28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763" w:rsidRDefault="00CB788E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F53C7D" w:rsidRPr="007A2093" w:rsidRDefault="00F53C7D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CB788E" w:rsidP="00F53C7D">
      <w:pPr>
        <w:shd w:val="clear" w:color="auto" w:fill="FFFFFF"/>
        <w:spacing w:after="0" w:line="360" w:lineRule="auto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CB788E" w:rsidP="00F53C7D">
      <w:pPr>
        <w:shd w:val="clear" w:color="auto" w:fill="FFFFFF"/>
        <w:spacing w:after="0" w:line="360" w:lineRule="auto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A4BA8" w:rsidRPr="000262A5" w:rsidRDefault="00CB788E" w:rsidP="00F53C7D">
      <w:pPr>
        <w:shd w:val="clear" w:color="auto" w:fill="FFFFFF"/>
        <w:spacing w:after="0" w:line="360" w:lineRule="auto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D549A6" w:rsidRPr="00D549A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s Areninhas têm contribuído para reduzir a ociosidade de crianças e jovens em vários Bairros em situação de grande vulnerabilidade social de nossa cidade. Levando a eles, incentivos de práticas esportivas e lazer para a família. Este Vereador, tendo observado a importância desse projeto para a cidade, eleva ao Executivo essa indicação, solicitando a implantação de uma Areninha com playground e a</w:t>
      </w:r>
      <w:r w:rsidR="00D549A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ademia no Bairro: Jardim Cruzeiro</w:t>
      </w:r>
      <w:r w:rsidR="00F53C7D" w:rsidRPr="00F53C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872655" w:rsidRDefault="00CB788E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4040B" w:rsidRDefault="00CB788E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64763" w:rsidRDefault="00A64763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3C7D" w:rsidRDefault="00F53C7D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CB788E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F53C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6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A4BA8" w:rsidRDefault="00CA4BA8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CB788E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36037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CB788E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CB788E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sectPr w:rsidR="006C4E74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88E" w:rsidRDefault="00CB788E">
      <w:pPr>
        <w:spacing w:after="0" w:line="240" w:lineRule="auto"/>
      </w:pPr>
      <w:r>
        <w:separator/>
      </w:r>
    </w:p>
  </w:endnote>
  <w:endnote w:type="continuationSeparator" w:id="0">
    <w:p w:rsidR="00CB788E" w:rsidRDefault="00CB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B788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129A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88E" w:rsidRDefault="00CB788E">
      <w:pPr>
        <w:spacing w:after="0" w:line="240" w:lineRule="auto"/>
      </w:pPr>
      <w:r>
        <w:separator/>
      </w:r>
    </w:p>
  </w:footnote>
  <w:footnote w:type="continuationSeparator" w:id="0">
    <w:p w:rsidR="00CB788E" w:rsidRDefault="00CB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B788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B788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B788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EECB69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00C6DB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366267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F069C8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954E7F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DB41D8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53EAAB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11E442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7F0D88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F9CF5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146FF5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FCC535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58E2C0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BA2018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86020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AB4F89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A300A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A8C2B9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262A5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0F1917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213A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664FE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843D3"/>
    <w:rsid w:val="00595ADE"/>
    <w:rsid w:val="005A381B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72655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A00FD2"/>
    <w:rsid w:val="00A429B3"/>
    <w:rsid w:val="00A52DFD"/>
    <w:rsid w:val="00A64763"/>
    <w:rsid w:val="00A6684A"/>
    <w:rsid w:val="00A7236D"/>
    <w:rsid w:val="00A7476F"/>
    <w:rsid w:val="00A75F38"/>
    <w:rsid w:val="00AC5A0D"/>
    <w:rsid w:val="00B30488"/>
    <w:rsid w:val="00B33ECD"/>
    <w:rsid w:val="00B34D59"/>
    <w:rsid w:val="00B4040B"/>
    <w:rsid w:val="00B456A0"/>
    <w:rsid w:val="00B50BE7"/>
    <w:rsid w:val="00B64841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1644"/>
    <w:rsid w:val="00C64A83"/>
    <w:rsid w:val="00C84767"/>
    <w:rsid w:val="00C854A6"/>
    <w:rsid w:val="00C8595A"/>
    <w:rsid w:val="00C8758A"/>
    <w:rsid w:val="00C91D33"/>
    <w:rsid w:val="00C97F8C"/>
    <w:rsid w:val="00CA3F00"/>
    <w:rsid w:val="00CA4BA8"/>
    <w:rsid w:val="00CB0DDA"/>
    <w:rsid w:val="00CB788E"/>
    <w:rsid w:val="00CC0488"/>
    <w:rsid w:val="00CC3869"/>
    <w:rsid w:val="00CD1705"/>
    <w:rsid w:val="00D14588"/>
    <w:rsid w:val="00D31C83"/>
    <w:rsid w:val="00D549A6"/>
    <w:rsid w:val="00D60FC1"/>
    <w:rsid w:val="00D73FB1"/>
    <w:rsid w:val="00D80D69"/>
    <w:rsid w:val="00D87CDA"/>
    <w:rsid w:val="00DA0E17"/>
    <w:rsid w:val="00DB3A00"/>
    <w:rsid w:val="00DE0591"/>
    <w:rsid w:val="00DE6A1B"/>
    <w:rsid w:val="00E0639D"/>
    <w:rsid w:val="00E16699"/>
    <w:rsid w:val="00E57395"/>
    <w:rsid w:val="00EA187C"/>
    <w:rsid w:val="00EA7094"/>
    <w:rsid w:val="00EC3173"/>
    <w:rsid w:val="00F07F30"/>
    <w:rsid w:val="00F129A8"/>
    <w:rsid w:val="00F2288E"/>
    <w:rsid w:val="00F369CD"/>
    <w:rsid w:val="00F37CD8"/>
    <w:rsid w:val="00F4634F"/>
    <w:rsid w:val="00F5011E"/>
    <w:rsid w:val="00F534EC"/>
    <w:rsid w:val="00F53C7D"/>
    <w:rsid w:val="00F72F43"/>
    <w:rsid w:val="00F74EE8"/>
    <w:rsid w:val="00F83B3A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CBCC-8FB2-46C9-B4A8-2849CCF4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1</cp:revision>
  <cp:lastPrinted>2022-03-14T15:44:00Z</cp:lastPrinted>
  <dcterms:created xsi:type="dcterms:W3CDTF">2021-02-11T14:55:00Z</dcterms:created>
  <dcterms:modified xsi:type="dcterms:W3CDTF">2022-03-21T12:29:00Z</dcterms:modified>
</cp:coreProperties>
</file>